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苏）穆斯泰·卡里姆著；力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斯泰·卡里姆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87.html</w:t>
      </w:r>
    </w:p>
    <w:p>
      <w:r>
        <w:t>更多相关图书推荐：https://www.jiaokey.com</w:t>
      </w:r>
    </w:p>
    <w:p>
      <w:r>
        <w:t>（苏）穆斯泰·卡里姆著；力冈译 其他作品：https://www.jiaokey.com/tag/（苏）穆斯泰·卡里姆著；力冈译.html</w:t>
      </w:r>
    </w:p>
    <w:p>
      <w:r>
        <w:t>安徽师范大学出版社,2018.01 出版图书：https://www.jiaokey.com/tag/安徽师范大学出版社,2018.01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